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Pr="00076DCE" w:rsidRDefault="009C013B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6210D53F" w14:textId="77777777" w:rsidR="00E10DC7" w:rsidRPr="00076DCE" w:rsidRDefault="00E10DC7" w:rsidP="009C013B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</w:rPr>
      </w:pPr>
    </w:p>
    <w:p w14:paraId="3CE1C549" w14:textId="4CC23EC2" w:rsidR="009C013B" w:rsidRPr="00076DCE" w:rsidRDefault="009C013B" w:rsidP="4A65F13E">
      <w:pPr>
        <w:pStyle w:val="Bodytext50"/>
        <w:shd w:val="clear" w:color="auto" w:fill="auto"/>
        <w:spacing w:before="0" w:after="0" w:line="240" w:lineRule="auto"/>
        <w:ind w:left="148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Wniosek o wszczęcie postępowania </w:t>
      </w:r>
      <w:r w:rsidR="00AD5251" w:rsidRPr="00076DCE">
        <w:rPr>
          <w:rFonts w:asciiTheme="minorHAnsi" w:hAnsiTheme="minorHAnsi" w:cstheme="minorHAnsi"/>
          <w:sz w:val="24"/>
          <w:szCs w:val="24"/>
        </w:rPr>
        <w:t>w sprawie nadania</w:t>
      </w:r>
      <w:r w:rsidRPr="00076DCE">
        <w:rPr>
          <w:rFonts w:asciiTheme="minorHAnsi" w:hAnsiTheme="minorHAnsi" w:cstheme="minorHAnsi"/>
          <w:sz w:val="24"/>
          <w:szCs w:val="24"/>
        </w:rPr>
        <w:t xml:space="preserve"> stopnia doktora</w:t>
      </w:r>
    </w:p>
    <w:p w14:paraId="3C5A4A93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EEBC70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408C9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5EB70D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0E00B74B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nazwisko i imię osoby ubiegającej się o </w:t>
      </w:r>
      <w:r w:rsidR="00AD5251" w:rsidRPr="00076DCE">
        <w:rPr>
          <w:rFonts w:asciiTheme="minorHAnsi" w:hAnsiTheme="minorHAnsi" w:cstheme="minorHAnsi"/>
          <w:b w:val="0"/>
          <w:bCs w:val="0"/>
        </w:rPr>
        <w:t>nadani</w:t>
      </w:r>
      <w:r w:rsidR="00AC740F" w:rsidRPr="00076DCE">
        <w:rPr>
          <w:rFonts w:asciiTheme="minorHAnsi" w:hAnsiTheme="minorHAnsi" w:cstheme="minorHAnsi"/>
          <w:b w:val="0"/>
          <w:bCs w:val="0"/>
        </w:rPr>
        <w:t>e</w:t>
      </w:r>
      <w:r w:rsidR="00AD5251"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Pr="00076DCE">
        <w:rPr>
          <w:rFonts w:asciiTheme="minorHAnsi" w:hAnsiTheme="minorHAnsi" w:cstheme="minorHAnsi"/>
          <w:b w:val="0"/>
          <w:bCs w:val="0"/>
        </w:rPr>
        <w:t>stopnia doktora</w:t>
      </w:r>
      <w:r w:rsidR="09265F6A" w:rsidRPr="00076DCE">
        <w:rPr>
          <w:rFonts w:asciiTheme="minorHAnsi" w:hAnsiTheme="minorHAnsi" w:cstheme="minorHAnsi"/>
          <w:b w:val="0"/>
          <w:bCs w:val="0"/>
        </w:rPr>
        <w:t>/</w:t>
      </w:r>
    </w:p>
    <w:p w14:paraId="216DF807" w14:textId="77777777" w:rsidR="009C013B" w:rsidRPr="00076DCE" w:rsidRDefault="009C013B" w:rsidP="4A65F13E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</w:p>
    <w:p w14:paraId="12D0E1D6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/adres korespondencyjny/ </w:t>
      </w:r>
    </w:p>
    <w:p w14:paraId="7E0D0979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5316642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</w:t>
      </w:r>
      <w:r w:rsidR="0B0C98AD" w:rsidRPr="00076DCE">
        <w:rPr>
          <w:rFonts w:asciiTheme="minorHAnsi" w:hAnsiTheme="minorHAnsi" w:cstheme="minorHAnsi"/>
          <w:b w:val="0"/>
          <w:bCs w:val="0"/>
        </w:rPr>
        <w:t>/adres e-mail/</w:t>
      </w:r>
    </w:p>
    <w:p w14:paraId="4C14BA3F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239EEDC" w14:textId="77777777" w:rsidR="009C013B" w:rsidRPr="00076DCE" w:rsidRDefault="009C013B" w:rsidP="009C013B">
      <w:pPr>
        <w:pStyle w:val="Bodytext60"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76DCE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Pr="00076DCE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rFonts w:asciiTheme="minorHAnsi" w:hAnsiTheme="minorHAnsi" w:cstheme="minorHAnsi"/>
          <w:b w:val="0"/>
          <w:bCs w:val="0"/>
        </w:rPr>
      </w:pPr>
      <w:r w:rsidRPr="00076DCE">
        <w:rPr>
          <w:rFonts w:asciiTheme="minorHAnsi" w:hAnsiTheme="minorHAnsi" w:cstheme="minorHAnsi"/>
          <w:b w:val="0"/>
          <w:bCs w:val="0"/>
        </w:rPr>
        <w:t xml:space="preserve"> /telefon kontaktowy/</w:t>
      </w:r>
      <w:bookmarkStart w:id="0" w:name="bookmark28"/>
    </w:p>
    <w:p w14:paraId="6931AC4D" w14:textId="77777777" w:rsidR="009C013B" w:rsidRPr="00076DCE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rFonts w:asciiTheme="minorHAnsi" w:hAnsiTheme="minorHAnsi" w:cstheme="minorHAnsi"/>
          <w:sz w:val="24"/>
          <w:szCs w:val="24"/>
        </w:rPr>
      </w:pPr>
    </w:p>
    <w:p w14:paraId="2C1D248F" w14:textId="49B31ABB" w:rsidR="009C013B" w:rsidRDefault="0DAB6254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Rada Dyscyplin</w:t>
      </w:r>
      <w:bookmarkEnd w:id="0"/>
      <w:r w:rsidRPr="00076DCE">
        <w:rPr>
          <w:rFonts w:asciiTheme="minorHAnsi" w:hAnsiTheme="minorHAnsi" w:cstheme="minorHAnsi"/>
          <w:sz w:val="24"/>
          <w:szCs w:val="24"/>
        </w:rPr>
        <w:t>y</w:t>
      </w:r>
      <w:r w:rsidR="00076DCE">
        <w:rPr>
          <w:rFonts w:asciiTheme="minorHAnsi" w:hAnsiTheme="minorHAnsi" w:cstheme="minorHAnsi"/>
          <w:sz w:val="24"/>
          <w:szCs w:val="24"/>
        </w:rPr>
        <w:t xml:space="preserve"> Nauki farmaceutyczne</w:t>
      </w:r>
    </w:p>
    <w:p w14:paraId="03E325D9" w14:textId="326060FC" w:rsidR="00076DCE" w:rsidRPr="00076DCE" w:rsidRDefault="00076DCE" w:rsidP="00076DCE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48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wersytetu Jagiellońskiego</w:t>
      </w:r>
    </w:p>
    <w:p w14:paraId="75105BC9" w14:textId="77777777" w:rsidR="009C013B" w:rsidRPr="00076DCE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0F9E260F" w14:textId="77777777" w:rsidR="009C013B" w:rsidRPr="00076DCE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26C0A0" w14:textId="3112995A" w:rsidR="009C013B" w:rsidRPr="00076DCE" w:rsidRDefault="0DAB6254" w:rsidP="00F74F96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  <w:r w:rsidRPr="00076DCE">
        <w:rPr>
          <w:rFonts w:asciiTheme="minorHAnsi" w:hAnsiTheme="minorHAnsi" w:cstheme="minorHAnsi"/>
          <w:sz w:val="24"/>
          <w:szCs w:val="24"/>
        </w:rPr>
        <w:t xml:space="preserve">Zwracam się z uprzejmą prośbą o wszczęcie postępowania </w:t>
      </w:r>
      <w:r w:rsidR="41394BDD" w:rsidRPr="00076DCE">
        <w:rPr>
          <w:rFonts w:asciiTheme="minorHAnsi" w:hAnsiTheme="minorHAnsi" w:cstheme="minorHAnsi"/>
          <w:sz w:val="24"/>
          <w:szCs w:val="24"/>
        </w:rPr>
        <w:t xml:space="preserve">w sprawie nadania </w:t>
      </w:r>
      <w:r w:rsidRPr="00076DCE">
        <w:rPr>
          <w:rFonts w:asciiTheme="minorHAnsi" w:hAnsiTheme="minorHAnsi" w:cstheme="minorHAnsi"/>
          <w:sz w:val="24"/>
          <w:szCs w:val="24"/>
        </w:rPr>
        <w:t>stopnia doktora</w:t>
      </w:r>
      <w:r w:rsidR="00F74F96" w:rsidRPr="00076DCE">
        <w:rPr>
          <w:rFonts w:asciiTheme="minorHAnsi" w:hAnsiTheme="minorHAnsi" w:cstheme="minorHAnsi"/>
          <w:sz w:val="24"/>
          <w:szCs w:val="24"/>
        </w:rPr>
        <w:t xml:space="preserve"> w </w:t>
      </w:r>
      <w:r w:rsidRPr="00076DCE">
        <w:rPr>
          <w:rFonts w:asciiTheme="minorHAnsi" w:hAnsiTheme="minorHAnsi" w:cstheme="minorHAnsi"/>
          <w:sz w:val="24"/>
          <w:szCs w:val="24"/>
        </w:rPr>
        <w:t>dziedzinie</w:t>
      </w:r>
      <w:r w:rsidR="00B10CE0" w:rsidRPr="00076DCE">
        <w:rPr>
          <w:rFonts w:asciiTheme="minorHAnsi" w:hAnsiTheme="minorHAnsi" w:cstheme="minorHAnsi"/>
          <w:sz w:val="24"/>
          <w:szCs w:val="24"/>
        </w:rPr>
        <w:t>:</w:t>
      </w:r>
      <w:r w:rsidRP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sz w:val="24"/>
          <w:szCs w:val="24"/>
        </w:rPr>
        <w:t>nauk medycznych i nauk o zdrowiu</w:t>
      </w:r>
      <w:r w:rsidRPr="00076DCE">
        <w:rPr>
          <w:rFonts w:asciiTheme="minorHAnsi" w:hAnsiTheme="minorHAnsi" w:cstheme="minorHAnsi"/>
          <w:sz w:val="24"/>
          <w:szCs w:val="24"/>
        </w:rPr>
        <w:t xml:space="preserve"> dyscyplinie:</w:t>
      </w:r>
      <w:r w:rsidR="00076DCE">
        <w:rPr>
          <w:rFonts w:asciiTheme="minorHAnsi" w:hAnsiTheme="minorHAnsi" w:cstheme="minorHAnsi"/>
          <w:sz w:val="24"/>
          <w:szCs w:val="24"/>
        </w:rPr>
        <w:t xml:space="preserve"> </w:t>
      </w:r>
      <w:r w:rsidR="00076DCE" w:rsidRPr="00076DCE">
        <w:rPr>
          <w:rFonts w:asciiTheme="minorHAnsi" w:hAnsiTheme="minorHAnsi" w:cstheme="minorHAnsi"/>
          <w:b/>
          <w:bCs/>
          <w:i/>
          <w:iCs/>
          <w:sz w:val="24"/>
          <w:szCs w:val="24"/>
        </w:rPr>
        <w:t>nauki farmaceutyczne</w:t>
      </w:r>
    </w:p>
    <w:p w14:paraId="36BA4D98" w14:textId="77777777" w:rsidR="00085377" w:rsidRPr="00076DCE" w:rsidRDefault="00085377">
      <w:pPr>
        <w:pStyle w:val="Bodytext20"/>
        <w:spacing w:line="360" w:lineRule="auto"/>
        <w:ind w:firstLine="708"/>
        <w:rPr>
          <w:rFonts w:asciiTheme="minorHAnsi" w:hAnsiTheme="minorHAnsi" w:cstheme="minorHAnsi"/>
          <w:sz w:val="24"/>
          <w:szCs w:val="24"/>
          <w:vertAlign w:val="superscript"/>
        </w:rPr>
      </w:pPr>
    </w:p>
    <w:p w14:paraId="506790DD" w14:textId="3309376D" w:rsidR="009C013B" w:rsidRPr="00076DCE" w:rsidRDefault="1BCC90DD" w:rsidP="00E10DC7">
      <w:pPr>
        <w:pStyle w:val="Bodytext20"/>
        <w:spacing w:line="36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00076DCE">
        <w:rPr>
          <w:rFonts w:asciiTheme="minorHAnsi" w:hAnsiTheme="minorHAnsi" w:cstheme="minorHAnsi"/>
          <w:sz w:val="24"/>
          <w:szCs w:val="24"/>
        </w:rPr>
        <w:t>.</w:t>
      </w:r>
      <w:r w:rsidR="00C20DB6" w:rsidRPr="00076DCE">
        <w:rPr>
          <w:rFonts w:asciiTheme="minorHAnsi" w:hAnsiTheme="minorHAnsi" w:cstheme="minorHAnsi"/>
          <w:sz w:val="24"/>
          <w:szCs w:val="24"/>
        </w:rPr>
        <w:t>..</w:t>
      </w:r>
    </w:p>
    <w:p w14:paraId="302D4EA5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6EB656C" w14:textId="695FB86B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625F36" w14:textId="2A6DE5EC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F3EF9F3" w14:textId="5468FA9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010FC94F" w14:textId="63077821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73F4C90" w14:textId="2E85E458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210B40" w14:textId="22D2BD2A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B52BB6" w14:textId="6A2FEAAD" w:rsidR="6E6AD792" w:rsidRPr="00076DCE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552EDA0B" w14:textId="3AABAC4E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Kraków, dnia</w:t>
      </w:r>
      <w:r w:rsidRPr="00076DCE">
        <w:rPr>
          <w:rFonts w:asciiTheme="minorHAnsi" w:hAnsiTheme="minorHAnsi" w:cstheme="minorHAnsi"/>
        </w:rPr>
        <w:tab/>
        <w:t>……………….</w:t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="00E02D76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>……………………………………………………</w:t>
      </w:r>
    </w:p>
    <w:p w14:paraId="016FCA7E" w14:textId="7F250C5F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ab/>
      </w:r>
    </w:p>
    <w:p w14:paraId="38B7E5DE" w14:textId="61EA27A1" w:rsidR="009C013B" w:rsidRPr="00076DCE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rFonts w:asciiTheme="minorHAnsi" w:hAnsiTheme="minorHAnsi" w:cstheme="minorHAnsi"/>
          <w:sz w:val="18"/>
          <w:szCs w:val="18"/>
        </w:rPr>
      </w:pPr>
      <w:r w:rsidRPr="00076DCE">
        <w:rPr>
          <w:rFonts w:asciiTheme="minorHAnsi" w:hAnsiTheme="minorHAnsi" w:cstheme="minorHAnsi"/>
          <w:sz w:val="18"/>
          <w:szCs w:val="18"/>
        </w:rPr>
        <w:t xml:space="preserve">                    /podpis osoby ubiegającej się o </w:t>
      </w:r>
      <w:r w:rsidR="00AD5251" w:rsidRPr="00076DCE">
        <w:rPr>
          <w:rFonts w:asciiTheme="minorHAnsi" w:hAnsiTheme="minorHAnsi" w:cstheme="minorHAnsi"/>
          <w:sz w:val="18"/>
          <w:szCs w:val="18"/>
        </w:rPr>
        <w:t>nadani</w:t>
      </w:r>
      <w:r w:rsidR="00AC740F" w:rsidRPr="00076DCE">
        <w:rPr>
          <w:rFonts w:asciiTheme="minorHAnsi" w:hAnsiTheme="minorHAnsi" w:cstheme="minorHAnsi"/>
          <w:sz w:val="18"/>
          <w:szCs w:val="18"/>
        </w:rPr>
        <w:t>e</w:t>
      </w:r>
      <w:r w:rsidR="00AD5251" w:rsidRPr="00076DCE">
        <w:rPr>
          <w:rFonts w:asciiTheme="minorHAnsi" w:hAnsiTheme="minorHAnsi" w:cstheme="minorHAnsi"/>
          <w:sz w:val="18"/>
          <w:szCs w:val="18"/>
        </w:rPr>
        <w:t xml:space="preserve"> </w:t>
      </w:r>
      <w:r w:rsidRPr="00076DCE">
        <w:rPr>
          <w:rFonts w:asciiTheme="minorHAnsi" w:hAnsiTheme="minorHAnsi" w:cstheme="minorHAnsi"/>
          <w:sz w:val="18"/>
          <w:szCs w:val="18"/>
        </w:rPr>
        <w:t>stopnia doktora/</w:t>
      </w:r>
    </w:p>
    <w:p w14:paraId="01FA41EE" w14:textId="77777777" w:rsidR="009C013B" w:rsidRPr="00076DCE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78C002F3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color w:val="00B050"/>
          <w:sz w:val="18"/>
          <w:szCs w:val="18"/>
        </w:rPr>
      </w:pPr>
    </w:p>
    <w:p w14:paraId="793E2D05" w14:textId="7C78F67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794E829" w14:textId="369B4323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D6B722C" w14:textId="1E0807BC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351D739D" w14:textId="45E9305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48A4AB87" w14:textId="77777777" w:rsidR="00C20DB6" w:rsidRPr="00076DCE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B49E717" w14:textId="5D33478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134BEEB9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7CD8D904" w14:textId="77777777" w:rsidR="00E10DC7" w:rsidRPr="00076DCE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</w:p>
    <w:p w14:paraId="61521C9D" w14:textId="1620A14E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  <w:r w:rsidRPr="00076DCE">
        <w:rPr>
          <w:rFonts w:asciiTheme="minorHAnsi" w:hAnsiTheme="minorHAnsi" w:cstheme="minorHAnsi"/>
        </w:rPr>
        <w:tab/>
      </w:r>
    </w:p>
    <w:p w14:paraId="2620A05C" w14:textId="77777777" w:rsidR="009C013B" w:rsidRPr="00076DCE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076DCE">
        <w:rPr>
          <w:rFonts w:asciiTheme="minorHAnsi" w:hAnsiTheme="minorHAnsi" w:cstheme="minorHAnsi"/>
          <w:sz w:val="24"/>
          <w:szCs w:val="24"/>
        </w:rPr>
        <w:lastRenderedPageBreak/>
        <w:t>Załączniki:</w:t>
      </w:r>
    </w:p>
    <w:p w14:paraId="6D2FE48B" w14:textId="790EF8EE" w:rsidR="00C20DB6" w:rsidRPr="00076DCE" w:rsidRDefault="0DAB6254" w:rsidP="00E10DC7">
      <w:pPr>
        <w:pStyle w:val="Bodytext20"/>
        <w:numPr>
          <w:ilvl w:val="0"/>
          <w:numId w:val="4"/>
        </w:numPr>
        <w:shd w:val="clear" w:color="auto" w:fill="auto"/>
        <w:tabs>
          <w:tab w:val="left" w:pos="748"/>
          <w:tab w:val="left" w:pos="8512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  <w:sz w:val="24"/>
          <w:szCs w:val="24"/>
        </w:rPr>
        <w:t>kopia dokumentu potwierdzającego spełnienie wymagań</w:t>
      </w:r>
      <w:r w:rsidR="1E6FE0E7" w:rsidRPr="00076DCE">
        <w:rPr>
          <w:rFonts w:asciiTheme="minorHAnsi" w:hAnsiTheme="minorHAnsi" w:cstheme="minorHAnsi"/>
          <w:sz w:val="24"/>
          <w:szCs w:val="24"/>
        </w:rPr>
        <w:t>,</w:t>
      </w:r>
      <w:r w:rsidRPr="00076DCE">
        <w:rPr>
          <w:rFonts w:asciiTheme="minorHAnsi" w:hAnsiTheme="minorHAnsi" w:cstheme="minorHAnsi"/>
          <w:sz w:val="24"/>
          <w:szCs w:val="24"/>
        </w:rPr>
        <w:t xml:space="preserve"> o których mowa w § 3 ust. 1 pkt 1)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Procedury postępowań 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w sprawie 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>nad</w:t>
      </w:r>
      <w:r w:rsidR="00C20DB6" w:rsidRPr="00076DCE">
        <w:rPr>
          <w:rFonts w:asciiTheme="minorHAnsi" w:hAnsiTheme="minorHAnsi" w:cstheme="minorHAnsi"/>
          <w:i/>
          <w:iCs/>
          <w:sz w:val="24"/>
          <w:szCs w:val="24"/>
        </w:rPr>
        <w:t>awania</w:t>
      </w:r>
      <w:r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 stopni naukowych na Uniwersytecie Jagiellońskim</w:t>
      </w:r>
      <w:r w:rsidR="007E086E" w:rsidRPr="00076DCE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C20DB6" w:rsidRPr="00076DCE">
        <w:rPr>
          <w:rFonts w:asciiTheme="minorHAnsi" w:hAnsiTheme="minorHAnsi" w:cstheme="minorHAnsi"/>
          <w:sz w:val="24"/>
          <w:szCs w:val="24"/>
        </w:rPr>
        <w:t xml:space="preserve">a </w:t>
      </w:r>
      <w:r w:rsidR="00C20DB6" w:rsidRPr="00076DCE">
        <w:rPr>
          <w:rFonts w:asciiTheme="minorHAnsi" w:hAnsiTheme="minorHAnsi" w:cstheme="minorHAnsi"/>
        </w:rPr>
        <w:t>w przypadku nostryfikowanego dyplomu kopia zaświadczenia wraz z kopią dyplomu albo odpisem tego dyplomu poświadczone za zgodność z oryginałem;</w:t>
      </w:r>
    </w:p>
    <w:p w14:paraId="615F9E95" w14:textId="13CB524F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1" w:name="_Hlk127451717"/>
      <w:r w:rsidRPr="00076DCE">
        <w:rPr>
          <w:rFonts w:asciiTheme="minorHAnsi" w:hAnsiTheme="minorHAnsi" w:cstheme="minorHAnsi"/>
          <w:color w:val="auto"/>
        </w:rPr>
        <w:t>kopia certyfikatu lub dyplomu ukończenia studiów poświadczającego znajomość nowożytnego języka obcego na poziomie biegłości językowej co najmniej B2, poświadczon</w:t>
      </w:r>
      <w:r w:rsidR="007E086E" w:rsidRPr="00076DCE">
        <w:rPr>
          <w:rFonts w:asciiTheme="minorHAnsi" w:hAnsiTheme="minorHAnsi" w:cstheme="minorHAnsi"/>
          <w:color w:val="auto"/>
        </w:rPr>
        <w:t>e</w:t>
      </w:r>
      <w:r w:rsidRPr="00076DCE">
        <w:rPr>
          <w:rFonts w:asciiTheme="minorHAnsi" w:hAnsiTheme="minorHAnsi" w:cstheme="minorHAnsi"/>
          <w:color w:val="auto"/>
        </w:rPr>
        <w:t xml:space="preserve"> za zgodność z oryginałem</w:t>
      </w:r>
      <w:r w:rsidR="00076DCE">
        <w:rPr>
          <w:rFonts w:asciiTheme="minorHAnsi" w:hAnsiTheme="minorHAnsi" w:cstheme="minorHAnsi"/>
          <w:color w:val="auto"/>
        </w:rPr>
        <w:t>;</w:t>
      </w:r>
    </w:p>
    <w:p w14:paraId="2C539E29" w14:textId="7959E884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bookmarkStart w:id="2" w:name="_Hlk127436671"/>
      <w:bookmarkEnd w:id="1"/>
      <w:r w:rsidRPr="00076DCE">
        <w:rPr>
          <w:rFonts w:asciiTheme="minorHAnsi" w:hAnsiTheme="minorHAnsi" w:cstheme="minorHAnsi"/>
          <w:color w:val="auto"/>
        </w:rPr>
        <w:t>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ygotowan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zez kandydata 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 lub rozpraw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doktorską niebędąc</w:t>
      </w:r>
      <w:r w:rsidR="009D43C6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acą pisemną i opis tej rozprawy w językach polskim i angielskim w wersji papierowej (</w:t>
      </w:r>
      <w:r w:rsidR="00076DCE">
        <w:rPr>
          <w:rFonts w:asciiTheme="minorHAnsi" w:hAnsiTheme="minorHAnsi" w:cstheme="minorHAnsi"/>
          <w:color w:val="auto"/>
        </w:rPr>
        <w:t>4</w:t>
      </w:r>
      <w:r w:rsidRPr="00076DCE">
        <w:rPr>
          <w:rFonts w:asciiTheme="minorHAnsi" w:hAnsiTheme="minorHAnsi" w:cstheme="minorHAnsi"/>
          <w:color w:val="auto"/>
        </w:rPr>
        <w:t xml:space="preserve"> egzemplarze);</w:t>
      </w:r>
    </w:p>
    <w:bookmarkEnd w:id="2"/>
    <w:p w14:paraId="1EE7512E" w14:textId="3937EF22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pozytywn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opini</w:t>
      </w:r>
      <w:r w:rsidR="007E086E" w:rsidRPr="00076DCE">
        <w:rPr>
          <w:rFonts w:asciiTheme="minorHAnsi" w:hAnsiTheme="minorHAnsi" w:cstheme="minorHAnsi"/>
          <w:color w:val="auto"/>
        </w:rPr>
        <w:t>a</w:t>
      </w:r>
      <w:r w:rsidRPr="00076DCE">
        <w:rPr>
          <w:rFonts w:asciiTheme="minorHAnsi" w:hAnsiTheme="minorHAnsi" w:cstheme="minorHAnsi"/>
          <w:color w:val="auto"/>
        </w:rPr>
        <w:t xml:space="preserve"> promotora lub promotorów na temat rozprawy doktorskiej (nie dotyczy promotora pomocniczego);</w:t>
      </w:r>
    </w:p>
    <w:p w14:paraId="2B2213B9" w14:textId="77777777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555B7B05" w14:textId="77777777" w:rsidR="00C20DB6" w:rsidRPr="005B2093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 w:rsidRPr="00076DCE">
        <w:rPr>
          <w:rFonts w:asciiTheme="minorHAnsi" w:hAnsiTheme="minorHAnsi" w:cstheme="minorHAnsi"/>
          <w:color w:val="auto"/>
        </w:rPr>
        <w:t>zaakceptowany przez promotora raport, potwierdzający sprawdzenie pisemnej</w:t>
      </w:r>
      <w:r w:rsidRPr="00076DCE">
        <w:rPr>
          <w:rFonts w:asciiTheme="minorHAnsi" w:hAnsiTheme="minorHAnsi" w:cstheme="minorHAnsi"/>
          <w:color w:val="00B050"/>
        </w:rPr>
        <w:t xml:space="preserve"> </w:t>
      </w:r>
      <w:r w:rsidRPr="00076DCE">
        <w:rPr>
          <w:rFonts w:asciiTheme="minorHAnsi" w:hAnsiTheme="minorHAnsi" w:cstheme="minorHAnsi"/>
          <w:color w:val="auto"/>
        </w:rPr>
        <w:t xml:space="preserve">rozprawy doktorskiej </w:t>
      </w:r>
      <w:r w:rsidRPr="00076DCE">
        <w:rPr>
          <w:rFonts w:asciiTheme="minorHAnsi" w:hAnsiTheme="minorHAnsi" w:cstheme="minorHAnsi"/>
        </w:rPr>
        <w:t>z wykorzystaniem Jednolitego Systemu Antyplagiatowego wraz z oceną promotora, czy rozprawa doktorska stanowi pracę oryginalną;</w:t>
      </w:r>
    </w:p>
    <w:p w14:paraId="6DC20BF4" w14:textId="4527C19D" w:rsidR="005B2093" w:rsidRPr="00076DCE" w:rsidRDefault="005B2093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świadczenie ze szkoły doktorskiej o ukończeniu kształcenia w szkole doktorskiej;</w:t>
      </w:r>
    </w:p>
    <w:p w14:paraId="48499CE0" w14:textId="15941D67" w:rsidR="00C20DB6" w:rsidRPr="00076DCE" w:rsidRDefault="008E59F7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>informacj</w:t>
      </w:r>
      <w:r w:rsidR="009D43C6" w:rsidRPr="00076DCE">
        <w:rPr>
          <w:rFonts w:asciiTheme="minorHAnsi" w:hAnsiTheme="minorHAnsi" w:cstheme="minorHAnsi"/>
        </w:rPr>
        <w:t>a</w:t>
      </w:r>
      <w:r w:rsidRPr="00076DCE">
        <w:rPr>
          <w:rFonts w:asciiTheme="minorHAnsi" w:hAnsiTheme="minorHAnsi" w:cstheme="minorHAnsi"/>
        </w:rPr>
        <w:t xml:space="preserve"> o co najmniej jednej publikacji kandydata, spełniającej wymagania określone w</w:t>
      </w:r>
      <w:r w:rsidR="00A60B95">
        <w:rPr>
          <w:rFonts w:asciiTheme="minorHAnsi" w:hAnsiTheme="minorHAnsi" w:cstheme="minorHAnsi"/>
        </w:rPr>
        <w:t> </w:t>
      </w:r>
      <w:r w:rsidRPr="00076DCE">
        <w:rPr>
          <w:rFonts w:asciiTheme="minorHAnsi" w:hAnsiTheme="minorHAnsi" w:cstheme="minorHAnsi"/>
        </w:rPr>
        <w:t xml:space="preserve">§ 3 ust. 1 pkt 3, wraz z oświadczeniem, o którym mowa w § 3 ust. 2 i 3, względnie także innych publikacjach. Kandydat dołącza oświadczenia wyłącznie do tych publikacji, które wskazuje jako spełniające kryteria określone w </w:t>
      </w:r>
      <w:r w:rsidR="00625A6A" w:rsidRPr="00076DCE">
        <w:rPr>
          <w:rFonts w:asciiTheme="minorHAnsi" w:hAnsiTheme="minorHAnsi" w:cstheme="minorHAnsi"/>
        </w:rPr>
        <w:t>§</w:t>
      </w:r>
      <w:r w:rsidRPr="00076DCE">
        <w:rPr>
          <w:rFonts w:asciiTheme="minorHAnsi" w:hAnsiTheme="minorHAnsi" w:cstheme="minorHAnsi"/>
        </w:rPr>
        <w:t xml:space="preserve"> 3 ust. 1 pkt 3 </w:t>
      </w:r>
      <w:r w:rsidRPr="00076DCE">
        <w:rPr>
          <w:rFonts w:asciiTheme="minorHAnsi" w:hAnsiTheme="minorHAnsi" w:cstheme="minorHAnsi"/>
          <w:i/>
          <w:iCs/>
        </w:rPr>
        <w:t>Procedury postępowań w</w:t>
      </w:r>
      <w:r w:rsidR="00A60B95">
        <w:rPr>
          <w:rFonts w:asciiTheme="minorHAnsi" w:hAnsiTheme="minorHAnsi" w:cstheme="minorHAnsi"/>
          <w:i/>
          <w:iCs/>
        </w:rPr>
        <w:t> </w:t>
      </w:r>
      <w:r w:rsidRPr="00076DCE">
        <w:rPr>
          <w:rFonts w:asciiTheme="minorHAnsi" w:hAnsiTheme="minorHAnsi" w:cstheme="minorHAnsi"/>
          <w:i/>
          <w:iCs/>
        </w:rPr>
        <w:t>sprawie nadawania stopni naukowych na Uniwersytecie Jagiellońskim</w:t>
      </w:r>
      <w:r w:rsidRPr="00076DCE">
        <w:rPr>
          <w:rFonts w:asciiTheme="minorHAnsi" w:hAnsiTheme="minorHAnsi" w:cstheme="minorHAnsi"/>
        </w:rPr>
        <w:t>,</w:t>
      </w:r>
    </w:p>
    <w:p w14:paraId="4B141078" w14:textId="52644A31" w:rsidR="00C20DB6" w:rsidRPr="00076DCE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333333"/>
        </w:rPr>
      </w:pPr>
      <w:r w:rsidRPr="00076DCE">
        <w:rPr>
          <w:rFonts w:asciiTheme="minorHAnsi" w:hAnsiTheme="minorHAnsi" w:cstheme="minorHAnsi"/>
        </w:rPr>
        <w:t>oświadczenie, że przedłożona rozprawa nie jest przedmiotem innego postępowania w</w:t>
      </w:r>
      <w:r w:rsidR="00A60B95">
        <w:rPr>
          <w:rFonts w:asciiTheme="minorHAnsi" w:hAnsiTheme="minorHAnsi" w:cstheme="minorHAnsi"/>
        </w:rPr>
        <w:t> </w:t>
      </w:r>
      <w:r w:rsidRPr="00076DCE">
        <w:rPr>
          <w:rFonts w:asciiTheme="minorHAnsi" w:hAnsiTheme="minorHAnsi" w:cstheme="minorHAnsi"/>
        </w:rPr>
        <w:t>sprawie nadania stopnia doktor</w:t>
      </w:r>
      <w:r w:rsidRPr="00076DCE">
        <w:rPr>
          <w:rFonts w:asciiTheme="minorHAnsi" w:hAnsiTheme="minorHAnsi" w:cstheme="minorHAnsi"/>
          <w:color w:val="auto"/>
        </w:rPr>
        <w:t>a</w:t>
      </w:r>
      <w:r w:rsidR="00A25BE4" w:rsidRPr="00076DCE">
        <w:rPr>
          <w:rFonts w:asciiTheme="minorHAnsi" w:hAnsiTheme="minorHAnsi" w:cstheme="minorHAnsi"/>
          <w:color w:val="auto"/>
        </w:rPr>
        <w:t xml:space="preserve"> lub przewodu doktorskiego</w:t>
      </w:r>
      <w:r w:rsidRPr="00076DCE">
        <w:rPr>
          <w:rFonts w:asciiTheme="minorHAnsi" w:hAnsiTheme="minorHAnsi" w:cstheme="minorHAnsi"/>
          <w:color w:val="auto"/>
        </w:rPr>
        <w:t xml:space="preserve">, według wzoru stanowiącego załącznik nr 2 do procedury; </w:t>
      </w:r>
    </w:p>
    <w:p w14:paraId="08FD0FB5" w14:textId="2730B2F3" w:rsidR="00AC740F" w:rsidRPr="00076DCE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  <w:color w:val="000000" w:themeColor="text1"/>
        </w:rPr>
      </w:pPr>
      <w:r w:rsidRPr="00076DCE">
        <w:rPr>
          <w:rFonts w:asciiTheme="minorHAnsi" w:hAnsiTheme="minorHAnsi" w:cstheme="minorHAnsi"/>
        </w:rPr>
        <w:t>oświadczenie, że przedłożona rozprawa nie była przedmiotem innego postępowania w</w:t>
      </w:r>
      <w:r w:rsidR="00A60B95">
        <w:rPr>
          <w:rFonts w:asciiTheme="minorHAnsi" w:hAnsiTheme="minorHAnsi" w:cstheme="minorHAnsi"/>
        </w:rPr>
        <w:t> </w:t>
      </w:r>
      <w:r w:rsidRPr="00076DCE">
        <w:rPr>
          <w:rFonts w:asciiTheme="minorHAnsi" w:hAnsiTheme="minorHAnsi" w:cstheme="minorHAnsi"/>
        </w:rPr>
        <w:t>sprawie nadania stopnia doktora lub przewodu doktorskiego, według wzoru stanowiącego załącznik nr 3 do procedury. Jeżeli kandydat ubiegał się wcześniej o nadanie stopnia doktora na podstawie przedłożonej rozprawy doktorskiej, należy dołączyć dokument zawierający informację, na jakim etapie zostało zakończone postępowanie lub przewód doktorski;</w:t>
      </w:r>
    </w:p>
    <w:p w14:paraId="6F504C4C" w14:textId="3BE52E40" w:rsidR="00AC740F" w:rsidRDefault="00AC740F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 w:rsidRPr="00076DCE">
        <w:rPr>
          <w:rFonts w:asciiTheme="minorHAnsi" w:hAnsiTheme="minorHAnsi" w:cstheme="minorHAnsi"/>
        </w:rPr>
        <w:t xml:space="preserve">oświadczenie w sprawie zastosowania narzędzi generowania tekstu z zastosowaniem sztucznej inteligencji przy przygotowaniu rozprawy doktorskiej, </w:t>
      </w:r>
      <w:r w:rsidRPr="00076DCE">
        <w:rPr>
          <w:rFonts w:asciiTheme="minorHAnsi" w:hAnsiTheme="minorHAnsi" w:cstheme="minorHAnsi"/>
          <w:color w:val="auto"/>
        </w:rPr>
        <w:t>według wzoru stanowiącego załącznik nr 4 do procedury</w:t>
      </w:r>
      <w:r w:rsidR="00076DCE">
        <w:rPr>
          <w:rFonts w:asciiTheme="minorHAnsi" w:hAnsiTheme="minorHAnsi" w:cstheme="minorHAnsi"/>
        </w:rPr>
        <w:t>;</w:t>
      </w:r>
    </w:p>
    <w:p w14:paraId="228CCB52" w14:textId="1EA05063" w:rsidR="00B2299E" w:rsidRDefault="00B2299E" w:rsidP="00AC740F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uzula RODO.</w:t>
      </w:r>
    </w:p>
    <w:p w14:paraId="794643BE" w14:textId="71FFEAD4" w:rsidR="009C013B" w:rsidRPr="00076DCE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sectPr w:rsidR="009C013B" w:rsidRPr="00076DCE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E0F9" w14:textId="77777777" w:rsidR="00CB7152" w:rsidRDefault="00CB7152" w:rsidP="009C013B">
      <w:pPr>
        <w:spacing w:after="0" w:line="240" w:lineRule="auto"/>
      </w:pPr>
      <w:r>
        <w:separator/>
      </w:r>
    </w:p>
  </w:endnote>
  <w:endnote w:type="continuationSeparator" w:id="0">
    <w:p w14:paraId="1082D2A1" w14:textId="77777777" w:rsidR="00CB7152" w:rsidRDefault="00CB7152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F5B4" w14:textId="77777777" w:rsidR="00CB7152" w:rsidRDefault="00CB7152" w:rsidP="009C013B">
      <w:pPr>
        <w:spacing w:after="0" w:line="240" w:lineRule="auto"/>
      </w:pPr>
      <w:r>
        <w:separator/>
      </w:r>
    </w:p>
  </w:footnote>
  <w:footnote w:type="continuationSeparator" w:id="0">
    <w:p w14:paraId="28A23C1C" w14:textId="77777777" w:rsidR="00CB7152" w:rsidRDefault="00CB7152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714CF513" w:rsidR="00E10DC7" w:rsidRPr="00C26236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rFonts w:asciiTheme="minorHAnsi" w:hAnsiTheme="minorHAnsi" w:cstheme="minorHAnsi"/>
        <w:b w:val="0"/>
        <w:bCs w:val="0"/>
      </w:rPr>
    </w:pPr>
    <w:r w:rsidRPr="00C26236">
      <w:rPr>
        <w:rFonts w:asciiTheme="minorHAnsi" w:hAnsiTheme="minorHAnsi" w:cstheme="minorHAnsi"/>
        <w:b w:val="0"/>
        <w:bCs w:val="0"/>
      </w:rPr>
      <w:t>Załącznik nr 1</w:t>
    </w:r>
  </w:p>
  <w:p w14:paraId="393D43E2" w14:textId="77777777" w:rsidR="00E10DC7" w:rsidRPr="00C26236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rFonts w:asciiTheme="minorHAnsi" w:hAnsiTheme="minorHAnsi" w:cstheme="minorHAnsi"/>
        <w:b w:val="0"/>
        <w:bCs w:val="0"/>
      </w:rPr>
    </w:pPr>
    <w:r w:rsidRPr="00C26236">
      <w:rPr>
        <w:rFonts w:asciiTheme="minorHAnsi" w:hAnsiTheme="minorHAnsi" w:cstheme="minorHAnsi"/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9404C4B6"/>
    <w:lvl w:ilvl="0">
      <w:start w:val="1"/>
      <w:numFmt w:val="decimal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76DCE"/>
    <w:rsid w:val="00085377"/>
    <w:rsid w:val="000D63C3"/>
    <w:rsid w:val="001E7A85"/>
    <w:rsid w:val="001F27B8"/>
    <w:rsid w:val="00241E86"/>
    <w:rsid w:val="002D4F84"/>
    <w:rsid w:val="002E1ABF"/>
    <w:rsid w:val="002F2A9C"/>
    <w:rsid w:val="0032533A"/>
    <w:rsid w:val="00485706"/>
    <w:rsid w:val="005010F9"/>
    <w:rsid w:val="00515688"/>
    <w:rsid w:val="00563567"/>
    <w:rsid w:val="00572965"/>
    <w:rsid w:val="005A5F77"/>
    <w:rsid w:val="005B2093"/>
    <w:rsid w:val="00625A6A"/>
    <w:rsid w:val="007C4854"/>
    <w:rsid w:val="007E086E"/>
    <w:rsid w:val="00893A9E"/>
    <w:rsid w:val="008A2861"/>
    <w:rsid w:val="008D45D9"/>
    <w:rsid w:val="008E59F7"/>
    <w:rsid w:val="0095430D"/>
    <w:rsid w:val="009C013B"/>
    <w:rsid w:val="009D23C2"/>
    <w:rsid w:val="009D43C6"/>
    <w:rsid w:val="00A00F82"/>
    <w:rsid w:val="00A25BE4"/>
    <w:rsid w:val="00A30E4D"/>
    <w:rsid w:val="00A60B95"/>
    <w:rsid w:val="00A802E7"/>
    <w:rsid w:val="00AB46C6"/>
    <w:rsid w:val="00AC740F"/>
    <w:rsid w:val="00AD5251"/>
    <w:rsid w:val="00AE4403"/>
    <w:rsid w:val="00B10CE0"/>
    <w:rsid w:val="00B2299E"/>
    <w:rsid w:val="00B56A1B"/>
    <w:rsid w:val="00BA6898"/>
    <w:rsid w:val="00BA6CD1"/>
    <w:rsid w:val="00BE6BC6"/>
    <w:rsid w:val="00C11581"/>
    <w:rsid w:val="00C20B1E"/>
    <w:rsid w:val="00C20DB6"/>
    <w:rsid w:val="00C26236"/>
    <w:rsid w:val="00C30881"/>
    <w:rsid w:val="00C5533E"/>
    <w:rsid w:val="00C94353"/>
    <w:rsid w:val="00CB7152"/>
    <w:rsid w:val="00CD6421"/>
    <w:rsid w:val="00D0465D"/>
    <w:rsid w:val="00D167AE"/>
    <w:rsid w:val="00E02D76"/>
    <w:rsid w:val="00E10DC7"/>
    <w:rsid w:val="00E36308"/>
    <w:rsid w:val="00E524E5"/>
    <w:rsid w:val="00E650E6"/>
    <w:rsid w:val="00EB75E5"/>
    <w:rsid w:val="00F67DFE"/>
    <w:rsid w:val="00F74F4A"/>
    <w:rsid w:val="00F74F96"/>
    <w:rsid w:val="00FA19A7"/>
    <w:rsid w:val="00FD6CC6"/>
    <w:rsid w:val="00FE4F93"/>
    <w:rsid w:val="00FE556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eee23d-9063-4e51-94e9-76971a51d3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F9A582038B1748A46B2D64242FE5C1" ma:contentTypeVersion="17" ma:contentTypeDescription="Utwórz nowy dokument." ma:contentTypeScope="" ma:versionID="63f53c6c4dee99f00cd2aa050cc7c5c9">
  <xsd:schema xmlns:xsd="http://www.w3.org/2001/XMLSchema" xmlns:xs="http://www.w3.org/2001/XMLSchema" xmlns:p="http://schemas.microsoft.com/office/2006/metadata/properties" xmlns:ns3="98eee23d-9063-4e51-94e9-76971a51d309" xmlns:ns4="94d33a47-2207-457c-8675-b2a5a2e3fb82" targetNamespace="http://schemas.microsoft.com/office/2006/metadata/properties" ma:root="true" ma:fieldsID="783a1488076c7ec868984f137cc6d16a" ns3:_="" ns4:_="">
    <xsd:import namespace="98eee23d-9063-4e51-94e9-76971a51d309"/>
    <xsd:import namespace="94d33a47-2207-457c-8675-b2a5a2e3f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ee23d-9063-4e51-94e9-76971a51d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33a47-2207-457c-8675-b2a5a2e3f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F8E1-EC54-4884-BA28-35746A755C36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98eee23d-9063-4e51-94e9-76971a51d309"/>
    <ds:schemaRef ds:uri="http://schemas.microsoft.com/office/infopath/2007/PartnerControls"/>
    <ds:schemaRef ds:uri="http://schemas.openxmlformats.org/package/2006/metadata/core-properties"/>
    <ds:schemaRef ds:uri="94d33a47-2207-457c-8675-b2a5a2e3fb82"/>
  </ds:schemaRefs>
</ds:datastoreItem>
</file>

<file path=customXml/itemProps3.xml><?xml version="1.0" encoding="utf-8"?>
<ds:datastoreItem xmlns:ds="http://schemas.openxmlformats.org/officeDocument/2006/customXml" ds:itemID="{C179F626-B74F-4D57-90FE-7AE94BABF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ee23d-9063-4e51-94e9-76971a51d309"/>
    <ds:schemaRef ds:uri="94d33a47-2207-457c-8675-b2a5a2e3f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Magdalena Rudnicka</cp:lastModifiedBy>
  <cp:revision>10</cp:revision>
  <dcterms:created xsi:type="dcterms:W3CDTF">2024-01-08T13:24:00Z</dcterms:created>
  <dcterms:modified xsi:type="dcterms:W3CDTF">2024-04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9A582038B1748A46B2D64242FE5C1</vt:lpwstr>
  </property>
  <property fmtid="{D5CDD505-2E9C-101B-9397-08002B2CF9AE}" pid="3" name="MediaServiceImageTags">
    <vt:lpwstr/>
  </property>
</Properties>
</file>